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44F3" w14:textId="42488559" w:rsidR="00B5287F" w:rsidRDefault="005803E5">
      <w:r>
        <w:t>Review of DRAFT 9-10-18</w:t>
      </w:r>
      <w:r w:rsidR="00432644">
        <w:t xml:space="preserve">   - Jean B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808"/>
        <w:gridCol w:w="8727"/>
      </w:tblGrid>
      <w:tr w:rsidR="005803E5" w:rsidRPr="005803E5" w14:paraId="218B78AC" w14:textId="77777777" w:rsidTr="00AF29DF">
        <w:tc>
          <w:tcPr>
            <w:tcW w:w="878" w:type="dxa"/>
            <w:shd w:val="clear" w:color="auto" w:fill="A8D08D" w:themeFill="accent6" w:themeFillTint="99"/>
          </w:tcPr>
          <w:p w14:paraId="769D603B" w14:textId="7CD8B669" w:rsidR="005803E5" w:rsidRPr="005803E5" w:rsidRDefault="005803E5" w:rsidP="00AF29DF">
            <w:pPr>
              <w:jc w:val="center"/>
              <w:rPr>
                <w:b/>
                <w:sz w:val="24"/>
                <w:szCs w:val="24"/>
              </w:rPr>
            </w:pPr>
            <w:r w:rsidRPr="005803E5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8657" w:type="dxa"/>
            <w:shd w:val="clear" w:color="auto" w:fill="A8D08D" w:themeFill="accent6" w:themeFillTint="99"/>
          </w:tcPr>
          <w:p w14:paraId="0E81B863" w14:textId="4F537D02" w:rsidR="005803E5" w:rsidRPr="005803E5" w:rsidRDefault="005803E5" w:rsidP="005803E5">
            <w:pPr>
              <w:jc w:val="center"/>
              <w:rPr>
                <w:b/>
                <w:sz w:val="24"/>
                <w:szCs w:val="24"/>
              </w:rPr>
            </w:pPr>
            <w:r w:rsidRPr="005803E5">
              <w:rPr>
                <w:b/>
                <w:sz w:val="24"/>
                <w:szCs w:val="24"/>
              </w:rPr>
              <w:t>Comment</w:t>
            </w:r>
          </w:p>
        </w:tc>
      </w:tr>
      <w:tr w:rsidR="005803E5" w:rsidRPr="005803E5" w14:paraId="7C9289BC" w14:textId="77777777" w:rsidTr="00AF29DF">
        <w:tc>
          <w:tcPr>
            <w:tcW w:w="878" w:type="dxa"/>
          </w:tcPr>
          <w:p w14:paraId="7EA115A1" w14:textId="3D44DF40" w:rsidR="005803E5" w:rsidRPr="005803E5" w:rsidRDefault="005803E5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7" w:type="dxa"/>
          </w:tcPr>
          <w:p w14:paraId="04C7B5B5" w14:textId="5284E6C1" w:rsidR="005803E5" w:rsidRPr="005803E5" w:rsidRDefault="0058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 except for final date</w:t>
            </w:r>
          </w:p>
        </w:tc>
      </w:tr>
      <w:tr w:rsidR="005803E5" w:rsidRPr="005803E5" w14:paraId="6BC31C1B" w14:textId="77777777" w:rsidTr="00AF29DF">
        <w:tc>
          <w:tcPr>
            <w:tcW w:w="878" w:type="dxa"/>
          </w:tcPr>
          <w:p w14:paraId="1CBAFF37" w14:textId="4F956EED" w:rsidR="005803E5" w:rsidRPr="005803E5" w:rsidRDefault="005803E5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7" w:type="dxa"/>
          </w:tcPr>
          <w:p w14:paraId="42414860" w14:textId="77777777" w:rsidR="005803E5" w:rsidRDefault="0058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dded Ron Miguel’s suggestion to add: “without the approval of the board”</w:t>
            </w:r>
          </w:p>
          <w:p w14:paraId="4CDD95A8" w14:textId="6CBCE78A" w:rsidR="00516D15" w:rsidRPr="005803E5" w:rsidRDefault="0051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ccept the rest of the page</w:t>
            </w:r>
          </w:p>
        </w:tc>
      </w:tr>
      <w:tr w:rsidR="005803E5" w:rsidRPr="005803E5" w14:paraId="3325EAFE" w14:textId="77777777" w:rsidTr="00AF29DF">
        <w:tc>
          <w:tcPr>
            <w:tcW w:w="878" w:type="dxa"/>
          </w:tcPr>
          <w:p w14:paraId="371A1BFD" w14:textId="540FDFFD" w:rsidR="005803E5" w:rsidRPr="005803E5" w:rsidRDefault="005803E5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57" w:type="dxa"/>
          </w:tcPr>
          <w:p w14:paraId="233A8A45" w14:textId="77777777" w:rsidR="00516D15" w:rsidRDefault="005803E5">
            <w:r>
              <w:t xml:space="preserve">The text of board composition was voted on and approved </w:t>
            </w:r>
            <w:proofErr w:type="gramStart"/>
            <w:r>
              <w:t>a  board</w:t>
            </w:r>
            <w:proofErr w:type="gramEnd"/>
            <w:r>
              <w:t xml:space="preserve"> meeting</w:t>
            </w:r>
            <w:r w:rsidR="00DF2FAB">
              <w:t xml:space="preserve"> </w:t>
            </w:r>
          </w:p>
          <w:p w14:paraId="704D84B2" w14:textId="260B86AE" w:rsidR="005803E5" w:rsidRDefault="00DF2FAB">
            <w:r>
              <w:t xml:space="preserve">on </w:t>
            </w:r>
            <w:hyperlink r:id="rId6" w:history="1">
              <w:r w:rsidRPr="00DF2FAB">
                <w:rPr>
                  <w:rStyle w:val="Hyperlink"/>
                </w:rPr>
                <w:t>Dec</w:t>
              </w:r>
              <w:r w:rsidRPr="00DF2FAB">
                <w:rPr>
                  <w:rStyle w:val="Hyperlink"/>
                </w:rPr>
                <w:t>e</w:t>
              </w:r>
              <w:r w:rsidRPr="00DF2FAB">
                <w:rPr>
                  <w:rStyle w:val="Hyperlink"/>
                </w:rPr>
                <w:t>mber 13, 2017</w:t>
              </w:r>
            </w:hyperlink>
            <w:r w:rsidR="005803E5">
              <w:t xml:space="preserve">. </w:t>
            </w:r>
            <w:r>
              <w:t xml:space="preserve"> </w:t>
            </w:r>
            <w:r w:rsidR="005803E5">
              <w:t xml:space="preserve"> I copied it below.  I think </w:t>
            </w:r>
            <w:r w:rsidR="00432644">
              <w:t>no changes are necessary and we should put the version 1.5 text back in.</w:t>
            </w:r>
          </w:p>
          <w:p w14:paraId="401CAEA3" w14:textId="77777777" w:rsidR="005803E5" w:rsidRDefault="005803E5"/>
          <w:p w14:paraId="538905FE" w14:textId="5A1C24B5" w:rsidR="005803E5" w:rsidRPr="00AF29DF" w:rsidRDefault="00432644">
            <w:pPr>
              <w:rPr>
                <w:b/>
              </w:rPr>
            </w:pPr>
            <w:r w:rsidRPr="00AF29DF">
              <w:rPr>
                <w:b/>
              </w:rPr>
              <w:t>GBD Bylaws Version 1.5</w:t>
            </w:r>
            <w:r w:rsidR="00AF29DF">
              <w:rPr>
                <w:b/>
              </w:rPr>
              <w:t>:</w:t>
            </w:r>
          </w:p>
          <w:p w14:paraId="7FB08D33" w14:textId="4D3C7002" w:rsidR="005803E5" w:rsidRPr="005803E5" w:rsidRDefault="00AF29DF">
            <w:pPr>
              <w:rPr>
                <w:sz w:val="24"/>
                <w:szCs w:val="24"/>
              </w:rPr>
            </w:pPr>
            <w:r>
              <w:object w:dxaOrig="10995" w:dyaOrig="4080" w14:anchorId="425EF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425.7pt;height:173.45pt" o:ole="">
                  <v:imagedata r:id="rId7" o:title=""/>
                </v:shape>
                <o:OLEObject Type="Embed" ProgID="PBrush" ShapeID="_x0000_i1134" DrawAspect="Content" ObjectID="_1600157460" r:id="rId8"/>
              </w:object>
            </w:r>
          </w:p>
        </w:tc>
      </w:tr>
      <w:tr w:rsidR="005803E5" w:rsidRPr="005803E5" w14:paraId="38091C25" w14:textId="77777777" w:rsidTr="00AF29DF">
        <w:tc>
          <w:tcPr>
            <w:tcW w:w="878" w:type="dxa"/>
          </w:tcPr>
          <w:p w14:paraId="50B4E9B7" w14:textId="6405EB22" w:rsidR="005803E5" w:rsidRPr="005803E5" w:rsidRDefault="00432644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7" w:type="dxa"/>
          </w:tcPr>
          <w:p w14:paraId="7F448D4F" w14:textId="14C4D783" w:rsidR="005803E5" w:rsidRDefault="004326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st sentence belongs to section 5.3 and should be replaced by the text in Bylaws 1.5 </w:t>
            </w:r>
            <w:r w:rsidRPr="00432644">
              <w:rPr>
                <w:b/>
                <w:sz w:val="24"/>
                <w:szCs w:val="24"/>
              </w:rPr>
              <w:t>BOARD COMPOSITION</w:t>
            </w:r>
            <w:r w:rsidR="00AF29DF">
              <w:rPr>
                <w:b/>
                <w:sz w:val="24"/>
                <w:szCs w:val="24"/>
              </w:rPr>
              <w:t xml:space="preserve"> </w:t>
            </w:r>
            <w:r w:rsidR="00AF29DF" w:rsidRPr="00AF29DF">
              <w:rPr>
                <w:sz w:val="24"/>
                <w:szCs w:val="24"/>
              </w:rPr>
              <w:t>as described above.</w:t>
            </w:r>
          </w:p>
          <w:p w14:paraId="6B9DBEC8" w14:textId="77777777" w:rsidR="00AF29DF" w:rsidRDefault="00AF29DF">
            <w:pPr>
              <w:rPr>
                <w:sz w:val="24"/>
                <w:szCs w:val="24"/>
              </w:rPr>
            </w:pPr>
          </w:p>
          <w:p w14:paraId="79EC264A" w14:textId="25D33C5F" w:rsidR="00432644" w:rsidRDefault="00432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Space Advocates should not </w:t>
            </w:r>
            <w:proofErr w:type="spellStart"/>
            <w:proofErr w:type="gramStart"/>
            <w:r>
              <w:rPr>
                <w:sz w:val="24"/>
                <w:szCs w:val="24"/>
              </w:rPr>
              <w:t>be”o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t large”</w:t>
            </w:r>
            <w:r w:rsidR="00AF29DF">
              <w:rPr>
                <w:sz w:val="24"/>
                <w:szCs w:val="24"/>
              </w:rPr>
              <w:t xml:space="preserve">.  </w:t>
            </w:r>
          </w:p>
          <w:p w14:paraId="4F4456EE" w14:textId="77777777" w:rsidR="00432644" w:rsidRDefault="00432644" w:rsidP="00432644">
            <w:pPr>
              <w:rPr>
                <w:sz w:val="24"/>
                <w:szCs w:val="24"/>
              </w:rPr>
            </w:pPr>
          </w:p>
          <w:p w14:paraId="7E7CAABA" w14:textId="384BCEAB" w:rsidR="00432644" w:rsidRPr="00432644" w:rsidRDefault="00432644" w:rsidP="00432644">
            <w:pPr>
              <w:rPr>
                <w:sz w:val="24"/>
                <w:szCs w:val="24"/>
              </w:rPr>
            </w:pPr>
            <w:r w:rsidRPr="00432644">
              <w:rPr>
                <w:sz w:val="24"/>
                <w:szCs w:val="24"/>
              </w:rPr>
              <w:t>Green Space Advocate - The Green Space Advocate board seat is reserved for</w:t>
            </w:r>
          </w:p>
          <w:p w14:paraId="6DFA5F22" w14:textId="70110365" w:rsidR="00432644" w:rsidRDefault="00432644" w:rsidP="00432644">
            <w:pPr>
              <w:rPr>
                <w:sz w:val="24"/>
                <w:szCs w:val="24"/>
              </w:rPr>
            </w:pPr>
            <w:r w:rsidRPr="00432644">
              <w:rPr>
                <w:sz w:val="24"/>
                <w:szCs w:val="24"/>
              </w:rPr>
              <w:t>members who have substantial experience advocating for environmentally sound land</w:t>
            </w:r>
            <w:r>
              <w:rPr>
                <w:sz w:val="24"/>
                <w:szCs w:val="24"/>
              </w:rPr>
              <w:t xml:space="preserve"> </w:t>
            </w:r>
            <w:r w:rsidRPr="00432644">
              <w:rPr>
                <w:sz w:val="24"/>
                <w:szCs w:val="24"/>
              </w:rPr>
              <w:t>use including the areas:</w:t>
            </w:r>
          </w:p>
          <w:p w14:paraId="47748E30" w14:textId="713F7F93" w:rsidR="00432644" w:rsidRPr="00432644" w:rsidRDefault="00432644" w:rsidP="004326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2644">
              <w:rPr>
                <w:sz w:val="24"/>
                <w:szCs w:val="24"/>
              </w:rPr>
              <w:t>Park creation, upgrading, maintaining</w:t>
            </w:r>
          </w:p>
          <w:p w14:paraId="5D7FA505" w14:textId="27B8B1BA" w:rsidR="00432644" w:rsidRPr="00432644" w:rsidRDefault="00432644" w:rsidP="004326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2644">
              <w:rPr>
                <w:sz w:val="24"/>
                <w:szCs w:val="24"/>
              </w:rPr>
              <w:t>Green Space creation, upgrading, maintaining</w:t>
            </w:r>
          </w:p>
          <w:p w14:paraId="04EAAC01" w14:textId="3E4276D7" w:rsidR="00432644" w:rsidRPr="00432644" w:rsidRDefault="00432644" w:rsidP="004326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2644">
              <w:rPr>
                <w:sz w:val="24"/>
                <w:szCs w:val="24"/>
              </w:rPr>
              <w:t>Water and waste management, recycling, capturing</w:t>
            </w:r>
          </w:p>
          <w:p w14:paraId="4776EA58" w14:textId="23BCCA6D" w:rsidR="00432644" w:rsidRPr="00432644" w:rsidRDefault="00432644" w:rsidP="004326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2644">
              <w:rPr>
                <w:sz w:val="24"/>
                <w:szCs w:val="24"/>
              </w:rPr>
              <w:t>Protecting and insuring Clean air</w:t>
            </w:r>
          </w:p>
        </w:tc>
      </w:tr>
      <w:tr w:rsidR="005803E5" w:rsidRPr="005803E5" w14:paraId="3E2D7AD9" w14:textId="77777777" w:rsidTr="00AF29DF">
        <w:tc>
          <w:tcPr>
            <w:tcW w:w="878" w:type="dxa"/>
          </w:tcPr>
          <w:p w14:paraId="508979AD" w14:textId="0BC7C3A7" w:rsidR="005803E5" w:rsidRPr="005803E5" w:rsidRDefault="00432644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7" w:type="dxa"/>
          </w:tcPr>
          <w:p w14:paraId="450DD191" w14:textId="1083B30D" w:rsidR="005803E5" w:rsidRPr="005803E5" w:rsidRDefault="00432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as is</w:t>
            </w:r>
          </w:p>
        </w:tc>
      </w:tr>
      <w:tr w:rsidR="005803E5" w:rsidRPr="005803E5" w14:paraId="64840121" w14:textId="77777777" w:rsidTr="00AF29DF">
        <w:tc>
          <w:tcPr>
            <w:tcW w:w="878" w:type="dxa"/>
          </w:tcPr>
          <w:p w14:paraId="71CEA222" w14:textId="2778C1CE" w:rsidR="005803E5" w:rsidRPr="005803E5" w:rsidRDefault="00432644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7" w:type="dxa"/>
          </w:tcPr>
          <w:p w14:paraId="68F6841F" w14:textId="64B092F3" w:rsidR="005803E5" w:rsidRDefault="00432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hanged </w:t>
            </w:r>
            <w:r w:rsidR="00AF29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handled</w:t>
            </w:r>
            <w:r w:rsidR="00AF29D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o </w:t>
            </w:r>
            <w:r w:rsidR="00AF29DF"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determined</w:t>
            </w:r>
            <w:r w:rsidR="00AF29DF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in</w:t>
            </w:r>
            <w:proofErr w:type="gramEnd"/>
            <w:r>
              <w:rPr>
                <w:sz w:val="24"/>
                <w:szCs w:val="24"/>
              </w:rPr>
              <w:t xml:space="preserve"> Section 6.4</w:t>
            </w:r>
            <w:r w:rsidR="00BC2EB6">
              <w:rPr>
                <w:sz w:val="24"/>
                <w:szCs w:val="24"/>
              </w:rPr>
              <w:t xml:space="preserve">  </w:t>
            </w:r>
          </w:p>
          <w:p w14:paraId="57F04B51" w14:textId="520827E3" w:rsidR="00BC2EB6" w:rsidRDefault="00BC2EB6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dded </w:t>
            </w:r>
            <w:r w:rsidR="00AF29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genda</w:t>
            </w:r>
            <w:r w:rsidR="00AF29D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efore a vote to section 7.3</w:t>
            </w:r>
          </w:p>
          <w:p w14:paraId="1F2EE13F" w14:textId="0FE57856" w:rsidR="00BC2EB6" w:rsidRPr="005803E5" w:rsidRDefault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t of the page is ok with me.</w:t>
            </w:r>
          </w:p>
        </w:tc>
      </w:tr>
      <w:tr w:rsidR="00BC2EB6" w:rsidRPr="005803E5" w14:paraId="66DD2063" w14:textId="77777777" w:rsidTr="00AF29DF">
        <w:tc>
          <w:tcPr>
            <w:tcW w:w="878" w:type="dxa"/>
          </w:tcPr>
          <w:p w14:paraId="372C47A0" w14:textId="32CBEE34" w:rsidR="00BC2EB6" w:rsidRPr="005803E5" w:rsidRDefault="00BC2EB6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57" w:type="dxa"/>
          </w:tcPr>
          <w:p w14:paraId="38C48989" w14:textId="6014079D" w:rsidR="00BC2EB6" w:rsidRPr="005803E5" w:rsidRDefault="00BC2EB6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as is</w:t>
            </w:r>
          </w:p>
        </w:tc>
      </w:tr>
      <w:tr w:rsidR="00BC2EB6" w:rsidRPr="005803E5" w14:paraId="487A77C5" w14:textId="77777777" w:rsidTr="00AF29DF">
        <w:tc>
          <w:tcPr>
            <w:tcW w:w="878" w:type="dxa"/>
          </w:tcPr>
          <w:p w14:paraId="6B5564DF" w14:textId="71BF8F08" w:rsidR="00BC2EB6" w:rsidRDefault="00BC2EB6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7" w:type="dxa"/>
          </w:tcPr>
          <w:p w14:paraId="463FC302" w14:textId="77777777" w:rsidR="00BC2EB6" w:rsidRDefault="00BC2EB6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dded Julie’s </w:t>
            </w:r>
            <w:proofErr w:type="gramStart"/>
            <w:r>
              <w:rPr>
                <w:sz w:val="24"/>
                <w:szCs w:val="24"/>
              </w:rPr>
              <w:t>suggestion :</w:t>
            </w:r>
            <w:proofErr w:type="gramEnd"/>
          </w:p>
          <w:p w14:paraId="33F3FE32" w14:textId="58DE19D1" w:rsidR="00BC2EB6" w:rsidRDefault="00AF29DF" w:rsidP="00BC2E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“</w:t>
            </w:r>
            <w:r w:rsidR="00BC2EB6" w:rsidRPr="00BC2EB6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The treasurer shall insure that relevant GBD financial records are available for an annual audit or audit review prepared by an outside CPA.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”</w:t>
            </w:r>
          </w:p>
          <w:p w14:paraId="460BA9B6" w14:textId="41E09218" w:rsidR="00BC2EB6" w:rsidRPr="00BC2EB6" w:rsidRDefault="00BC2EB6" w:rsidP="00BC2E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ll else if Ok</w:t>
            </w:r>
          </w:p>
        </w:tc>
      </w:tr>
      <w:tr w:rsidR="00BC2EB6" w:rsidRPr="005803E5" w14:paraId="3DA4F84A" w14:textId="77777777" w:rsidTr="00AF29DF">
        <w:tc>
          <w:tcPr>
            <w:tcW w:w="878" w:type="dxa"/>
          </w:tcPr>
          <w:p w14:paraId="45E918B3" w14:textId="591AAA4B" w:rsidR="00BC2EB6" w:rsidRDefault="00BC2EB6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657" w:type="dxa"/>
          </w:tcPr>
          <w:p w14:paraId="20E5CF99" w14:textId="6B4438A4" w:rsidR="00BC2EB6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dded section 8.5-8.7 as requested</w:t>
            </w:r>
            <w:r w:rsidR="00AF29DF">
              <w:rPr>
                <w:sz w:val="24"/>
                <w:szCs w:val="24"/>
              </w:rPr>
              <w:t xml:space="preserve"> at the last meeting.</w:t>
            </w:r>
          </w:p>
          <w:p w14:paraId="27572500" w14:textId="77777777" w:rsidR="00A02833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ccepted Julie’s recommendation and replaced “a purely </w:t>
            </w:r>
            <w:proofErr w:type="gramStart"/>
            <w:r>
              <w:rPr>
                <w:sz w:val="24"/>
                <w:szCs w:val="24"/>
              </w:rPr>
              <w:t>“ with</w:t>
            </w:r>
            <w:proofErr w:type="gramEnd"/>
            <w:r>
              <w:rPr>
                <w:sz w:val="24"/>
                <w:szCs w:val="24"/>
              </w:rPr>
              <w:t xml:space="preserve"> “in an “ in section 8.8</w:t>
            </w:r>
          </w:p>
          <w:p w14:paraId="1A655CC7" w14:textId="33F3D612" w:rsidR="00A02833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of it is OK </w:t>
            </w:r>
            <w:proofErr w:type="spellStart"/>
            <w:proofErr w:type="gramStart"/>
            <w:r>
              <w:rPr>
                <w:sz w:val="24"/>
                <w:szCs w:val="24"/>
              </w:rPr>
              <w:t xml:space="preserve">with </w:t>
            </w:r>
            <w:proofErr w:type="spellEnd"/>
            <w:r>
              <w:rPr>
                <w:sz w:val="24"/>
                <w:szCs w:val="24"/>
              </w:rPr>
              <w:t xml:space="preserve"> me</w:t>
            </w:r>
            <w:proofErr w:type="gramEnd"/>
          </w:p>
        </w:tc>
      </w:tr>
      <w:tr w:rsidR="00BC2EB6" w:rsidRPr="005803E5" w14:paraId="0443313F" w14:textId="77777777" w:rsidTr="00AF29DF">
        <w:tc>
          <w:tcPr>
            <w:tcW w:w="878" w:type="dxa"/>
          </w:tcPr>
          <w:p w14:paraId="07961E18" w14:textId="0E6FEC66" w:rsidR="00BC2EB6" w:rsidRDefault="00A02833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57" w:type="dxa"/>
          </w:tcPr>
          <w:p w14:paraId="5FC18CDE" w14:textId="080E9D18" w:rsidR="00BC2EB6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9.1 – I added as often as possible</w:t>
            </w:r>
          </w:p>
          <w:p w14:paraId="17EA8759" w14:textId="77777777" w:rsidR="00A02833" w:rsidRDefault="00A02833" w:rsidP="00A0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eleted “filling of any Board vacancies” and resolved Julies comment</w:t>
            </w:r>
          </w:p>
          <w:p w14:paraId="250D24A2" w14:textId="29D36DBA" w:rsidR="00A02833" w:rsidRDefault="00A02833" w:rsidP="00A0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of the page is ok by me</w:t>
            </w:r>
          </w:p>
        </w:tc>
      </w:tr>
      <w:tr w:rsidR="00BC2EB6" w:rsidRPr="005803E5" w14:paraId="6933B32B" w14:textId="77777777" w:rsidTr="00AF29DF">
        <w:tc>
          <w:tcPr>
            <w:tcW w:w="878" w:type="dxa"/>
          </w:tcPr>
          <w:p w14:paraId="0ED421BC" w14:textId="422E41FA" w:rsidR="00BC2EB6" w:rsidRDefault="00A02833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57" w:type="dxa"/>
          </w:tcPr>
          <w:p w14:paraId="7B1ED73A" w14:textId="0FA6BD8D" w:rsidR="00BC2EB6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C2EB6" w:rsidRPr="005803E5" w14:paraId="08A2BFF0" w14:textId="77777777" w:rsidTr="00AF29DF">
        <w:tc>
          <w:tcPr>
            <w:tcW w:w="878" w:type="dxa"/>
          </w:tcPr>
          <w:p w14:paraId="309BF531" w14:textId="659328B6" w:rsidR="00BC2EB6" w:rsidRDefault="00A02833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57" w:type="dxa"/>
          </w:tcPr>
          <w:p w14:paraId="6A1A28F9" w14:textId="2BF82217" w:rsidR="00BC2EB6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C2EB6" w:rsidRPr="005803E5" w14:paraId="4B466669" w14:textId="77777777" w:rsidTr="00AF29DF">
        <w:tc>
          <w:tcPr>
            <w:tcW w:w="878" w:type="dxa"/>
          </w:tcPr>
          <w:p w14:paraId="798B1BFC" w14:textId="0ACA3CCA" w:rsidR="00BC2EB6" w:rsidRDefault="00A02833" w:rsidP="00AF2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57" w:type="dxa"/>
          </w:tcPr>
          <w:p w14:paraId="68BD8FE6" w14:textId="49AB8237" w:rsidR="00BC2EB6" w:rsidRDefault="00A02833" w:rsidP="00B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C2EB6" w:rsidRPr="005803E5" w14:paraId="2EA41A09" w14:textId="77777777" w:rsidTr="00AF29DF">
        <w:tc>
          <w:tcPr>
            <w:tcW w:w="878" w:type="dxa"/>
          </w:tcPr>
          <w:p w14:paraId="2890B5A1" w14:textId="77777777" w:rsidR="00BC2EB6" w:rsidRDefault="00BC2EB6" w:rsidP="00AF2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7" w:type="dxa"/>
          </w:tcPr>
          <w:p w14:paraId="5294B9AE" w14:textId="77777777" w:rsidR="00BC2EB6" w:rsidRDefault="00BC2EB6" w:rsidP="00BC2EB6">
            <w:pPr>
              <w:rPr>
                <w:sz w:val="24"/>
                <w:szCs w:val="24"/>
              </w:rPr>
            </w:pPr>
          </w:p>
        </w:tc>
      </w:tr>
    </w:tbl>
    <w:p w14:paraId="7296DE30" w14:textId="77777777" w:rsidR="005803E5" w:rsidRPr="005803E5" w:rsidRDefault="005803E5">
      <w:pPr>
        <w:rPr>
          <w:sz w:val="24"/>
          <w:szCs w:val="24"/>
        </w:rPr>
      </w:pPr>
      <w:bookmarkStart w:id="0" w:name="_GoBack"/>
      <w:bookmarkEnd w:id="0"/>
    </w:p>
    <w:sectPr w:rsidR="005803E5" w:rsidRPr="005803E5" w:rsidSect="0058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B6A47"/>
    <w:multiLevelType w:val="hybridMultilevel"/>
    <w:tmpl w:val="D822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E5"/>
    <w:rsid w:val="000E3373"/>
    <w:rsid w:val="00432644"/>
    <w:rsid w:val="00516D15"/>
    <w:rsid w:val="005803E5"/>
    <w:rsid w:val="008A60A6"/>
    <w:rsid w:val="00A02833"/>
    <w:rsid w:val="00A87707"/>
    <w:rsid w:val="00AE0113"/>
    <w:rsid w:val="00AF29DF"/>
    <w:rsid w:val="00BB563B"/>
    <w:rsid w:val="00BC2EB6"/>
    <w:rsid w:val="00D05EB4"/>
    <w:rsid w:val="00D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DBAB"/>
  <w15:chartTrackingRefBased/>
  <w15:docId w15:val="{66B85C56-14BD-4365-9F97-2AEB53F7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pp7meKuR2Vcs04werIEhi1BmlHlpiFu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2D08-0E47-4055-B4ED-5485996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ogiages</dc:creator>
  <cp:keywords/>
  <dc:description/>
  <cp:lastModifiedBy>jean bogiages</cp:lastModifiedBy>
  <cp:revision>2</cp:revision>
  <dcterms:created xsi:type="dcterms:W3CDTF">2018-10-04T17:29:00Z</dcterms:created>
  <dcterms:modified xsi:type="dcterms:W3CDTF">2018-10-04T18:24:00Z</dcterms:modified>
</cp:coreProperties>
</file>